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7F" w:rsidRPr="0063457F" w:rsidRDefault="0063457F" w:rsidP="0031457F">
      <w:pPr>
        <w:jc w:val="center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  <w:proofErr w:type="spellStart"/>
      <w:r w:rsidRPr="0063457F">
        <w:rPr>
          <w:rFonts w:ascii="Times New Roman" w:hAnsi="Times New Roman" w:cs="Times New Roman"/>
          <w:color w:val="00B0F0"/>
          <w:sz w:val="32"/>
          <w:szCs w:val="32"/>
          <w:u w:val="single"/>
        </w:rPr>
        <w:t>Новогрудская</w:t>
      </w:r>
      <w:proofErr w:type="spellEnd"/>
      <w:r w:rsidRPr="0063457F">
        <w:rPr>
          <w:rFonts w:ascii="Times New Roman" w:hAnsi="Times New Roman" w:cs="Times New Roman"/>
          <w:color w:val="00B0F0"/>
          <w:sz w:val="32"/>
          <w:szCs w:val="32"/>
          <w:u w:val="single"/>
        </w:rPr>
        <w:t xml:space="preserve"> епархия</w:t>
      </w:r>
      <w:bookmarkStart w:id="0" w:name="_GoBack"/>
      <w:bookmarkEnd w:id="0"/>
    </w:p>
    <w:p w:rsidR="0031457F" w:rsidRPr="00182AEA" w:rsidRDefault="0031457F" w:rsidP="003145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AEA">
        <w:rPr>
          <w:rFonts w:ascii="Times New Roman" w:hAnsi="Times New Roman" w:cs="Times New Roman"/>
          <w:b/>
          <w:sz w:val="32"/>
          <w:szCs w:val="32"/>
        </w:rPr>
        <w:t>Сценарий</w:t>
      </w:r>
    </w:p>
    <w:p w:rsidR="0031457F" w:rsidRPr="00182AEA" w:rsidRDefault="0063457F" w:rsidP="003145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ного часа ко «</w:t>
      </w:r>
      <w:r w:rsidR="0031457F" w:rsidRPr="00182AEA">
        <w:rPr>
          <w:rFonts w:ascii="Times New Roman" w:hAnsi="Times New Roman" w:cs="Times New Roman"/>
          <w:b/>
          <w:sz w:val="32"/>
          <w:szCs w:val="32"/>
        </w:rPr>
        <w:t xml:space="preserve">Дню Матери»  в 5 классе </w:t>
      </w:r>
    </w:p>
    <w:p w:rsidR="0031457F" w:rsidRPr="00182AEA" w:rsidRDefault="0031457F" w:rsidP="0031457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82AEA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FD4FA8" w:rsidRPr="00182AEA">
        <w:rPr>
          <w:rFonts w:ascii="Times New Roman" w:hAnsi="Times New Roman" w:cs="Times New Roman"/>
          <w:b/>
          <w:i/>
          <w:sz w:val="40"/>
          <w:szCs w:val="40"/>
        </w:rPr>
        <w:t>Самая лучшая мама на свете – мама моя</w:t>
      </w:r>
      <w:r w:rsidRPr="00182AEA">
        <w:rPr>
          <w:rFonts w:ascii="Times New Roman" w:hAnsi="Times New Roman" w:cs="Times New Roman"/>
          <w:b/>
          <w:i/>
          <w:sz w:val="40"/>
          <w:szCs w:val="40"/>
        </w:rPr>
        <w:t>!»</w:t>
      </w:r>
    </w:p>
    <w:p w:rsidR="00182AEA" w:rsidRDefault="00182AEA" w:rsidP="00306FB5">
      <w:pPr>
        <w:spacing w:after="0" w:line="240" w:lineRule="auto"/>
        <w:rPr>
          <w:i/>
        </w:rPr>
      </w:pPr>
    </w:p>
    <w:p w:rsidR="00306FB5" w:rsidRPr="006D7652" w:rsidRDefault="00306FB5" w:rsidP="00306F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b/>
          <w:sz w:val="28"/>
          <w:szCs w:val="28"/>
        </w:rPr>
        <w:t xml:space="preserve">Цель: </w:t>
      </w:r>
      <w:r w:rsidRPr="006D7652">
        <w:rPr>
          <w:rFonts w:ascii="Times New Roman" w:hAnsi="Times New Roman"/>
          <w:sz w:val="28"/>
          <w:szCs w:val="28"/>
        </w:rPr>
        <w:t>воспитание у учащихся чувства любви, уважения</w:t>
      </w:r>
      <w:r w:rsidR="00B0694A">
        <w:rPr>
          <w:rFonts w:ascii="Times New Roman" w:hAnsi="Times New Roman"/>
          <w:sz w:val="28"/>
          <w:szCs w:val="28"/>
        </w:rPr>
        <w:t>, благодарности и восхищения к м</w:t>
      </w:r>
      <w:r w:rsidRPr="006D7652">
        <w:rPr>
          <w:rFonts w:ascii="Times New Roman" w:hAnsi="Times New Roman"/>
          <w:sz w:val="28"/>
          <w:szCs w:val="28"/>
        </w:rPr>
        <w:t xml:space="preserve">атери, женщине. </w:t>
      </w:r>
    </w:p>
    <w:p w:rsidR="00306FB5" w:rsidRPr="006D7652" w:rsidRDefault="00306FB5" w:rsidP="00306F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6FB5" w:rsidRPr="006D7652" w:rsidRDefault="00306FB5" w:rsidP="00306FB5">
      <w:pPr>
        <w:spacing w:after="0" w:line="240" w:lineRule="auto"/>
        <w:rPr>
          <w:b/>
        </w:rPr>
      </w:pPr>
      <w:r w:rsidRPr="006D7652">
        <w:rPr>
          <w:rFonts w:ascii="Times New Roman" w:hAnsi="Times New Roman"/>
          <w:b/>
          <w:sz w:val="28"/>
          <w:szCs w:val="28"/>
        </w:rPr>
        <w:t>Задачи</w:t>
      </w:r>
      <w:r w:rsidRPr="006D7652">
        <w:rPr>
          <w:b/>
        </w:rPr>
        <w:t>:</w:t>
      </w:r>
    </w:p>
    <w:p w:rsidR="00306FB5" w:rsidRDefault="00306FB5" w:rsidP="00306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r w:rsidR="00CF64BD" w:rsidRPr="00306FB5">
        <w:rPr>
          <w:rFonts w:ascii="Times New Roman" w:hAnsi="Times New Roman" w:cs="Times New Roman"/>
          <w:sz w:val="28"/>
          <w:szCs w:val="28"/>
        </w:rPr>
        <w:t xml:space="preserve"> с праздником Покрова пресвятой Богородицы,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F64BD" w:rsidRPr="00306FB5">
        <w:rPr>
          <w:rFonts w:ascii="Times New Roman" w:hAnsi="Times New Roman" w:cs="Times New Roman"/>
          <w:sz w:val="28"/>
          <w:szCs w:val="28"/>
        </w:rPr>
        <w:t>способность воспринимать и оценивать мир с точки зрения гармонии совершен</w:t>
      </w:r>
      <w:r w:rsidR="004A6B4C" w:rsidRPr="00306FB5">
        <w:rPr>
          <w:rFonts w:ascii="Times New Roman" w:hAnsi="Times New Roman" w:cs="Times New Roman"/>
          <w:sz w:val="28"/>
          <w:szCs w:val="28"/>
        </w:rPr>
        <w:t>ст</w:t>
      </w:r>
      <w:r w:rsidR="00B0694A">
        <w:rPr>
          <w:rFonts w:ascii="Times New Roman" w:hAnsi="Times New Roman" w:cs="Times New Roman"/>
          <w:sz w:val="28"/>
          <w:szCs w:val="28"/>
        </w:rPr>
        <w:t>ва и красоты;</w:t>
      </w:r>
    </w:p>
    <w:p w:rsidR="00306FB5" w:rsidRDefault="00306FB5" w:rsidP="00306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A6B4C" w:rsidRPr="00306FB5">
        <w:rPr>
          <w:rFonts w:ascii="Times New Roman" w:hAnsi="Times New Roman" w:cs="Times New Roman"/>
          <w:sz w:val="28"/>
          <w:szCs w:val="28"/>
        </w:rPr>
        <w:t xml:space="preserve">азвивать у детей потребность в высоких  </w:t>
      </w:r>
      <w:r>
        <w:rPr>
          <w:rFonts w:ascii="Times New Roman" w:hAnsi="Times New Roman" w:cs="Times New Roman"/>
          <w:sz w:val="28"/>
          <w:szCs w:val="28"/>
        </w:rPr>
        <w:t>нравственных качествах, с</w:t>
      </w:r>
      <w:r w:rsidR="004A6B4C" w:rsidRPr="00306FB5">
        <w:rPr>
          <w:rFonts w:ascii="Times New Roman" w:hAnsi="Times New Roman" w:cs="Times New Roman"/>
          <w:sz w:val="28"/>
          <w:szCs w:val="28"/>
        </w:rPr>
        <w:t xml:space="preserve"> помощью игры затронуть нравственные и морально-этические аспекты в воспитании учащихся; формировать у ребят уважительное отношение к своему дому, своей семье, маме;</w:t>
      </w:r>
    </w:p>
    <w:p w:rsidR="00CF64BD" w:rsidRPr="00306FB5" w:rsidRDefault="00306FB5" w:rsidP="00306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A6B4C" w:rsidRPr="00306FB5">
        <w:rPr>
          <w:rFonts w:ascii="Times New Roman" w:hAnsi="Times New Roman" w:cs="Times New Roman"/>
          <w:sz w:val="28"/>
          <w:szCs w:val="28"/>
        </w:rPr>
        <w:t>тимулировать у учащихся патриотические чувства и настроение</w:t>
      </w:r>
      <w:r w:rsidR="00B0694A">
        <w:rPr>
          <w:rFonts w:ascii="Times New Roman" w:hAnsi="Times New Roman" w:cs="Times New Roman"/>
          <w:sz w:val="28"/>
          <w:szCs w:val="28"/>
        </w:rPr>
        <w:t>, сплочение детского коллектива;</w:t>
      </w:r>
      <w:r w:rsidR="004A6B4C" w:rsidRPr="00306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382" w:rsidRPr="00306FB5" w:rsidRDefault="00306FB5" w:rsidP="00306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B3382" w:rsidRPr="00306FB5">
        <w:rPr>
          <w:rFonts w:ascii="Times New Roman" w:hAnsi="Times New Roman" w:cs="Times New Roman"/>
          <w:sz w:val="28"/>
          <w:szCs w:val="28"/>
        </w:rPr>
        <w:t>пособствовать формированию положитель</w:t>
      </w:r>
      <w:r w:rsidR="00B0694A">
        <w:rPr>
          <w:rFonts w:ascii="Times New Roman" w:hAnsi="Times New Roman" w:cs="Times New Roman"/>
          <w:sz w:val="28"/>
          <w:szCs w:val="28"/>
        </w:rPr>
        <w:t>ных эмоций, развитию творчества;</w:t>
      </w:r>
    </w:p>
    <w:p w:rsidR="003B3382" w:rsidRDefault="003B3382">
      <w:pPr>
        <w:rPr>
          <w:rFonts w:ascii="Times New Roman" w:hAnsi="Times New Roman" w:cs="Times New Roman"/>
          <w:sz w:val="28"/>
          <w:szCs w:val="28"/>
        </w:rPr>
      </w:pPr>
      <w:r w:rsidRPr="00306FB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FB5">
        <w:rPr>
          <w:rFonts w:ascii="Times New Roman" w:hAnsi="Times New Roman" w:cs="Times New Roman"/>
          <w:sz w:val="28"/>
          <w:szCs w:val="28"/>
        </w:rPr>
        <w:t xml:space="preserve">мультимедийная установка, П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B4C">
        <w:rPr>
          <w:rFonts w:ascii="Times New Roman" w:hAnsi="Times New Roman" w:cs="Times New Roman"/>
          <w:sz w:val="28"/>
          <w:szCs w:val="28"/>
        </w:rPr>
        <w:t>семейные фотографии, рисунки детей, музыка</w:t>
      </w:r>
      <w:r w:rsidR="007B5A7A">
        <w:rPr>
          <w:rFonts w:ascii="Times New Roman" w:hAnsi="Times New Roman" w:cs="Times New Roman"/>
          <w:sz w:val="28"/>
          <w:szCs w:val="28"/>
        </w:rPr>
        <w:t>льные записи, плакаты с поговорками и пословицами</w:t>
      </w:r>
      <w:r w:rsidR="00B44CD5">
        <w:rPr>
          <w:rFonts w:ascii="Times New Roman" w:hAnsi="Times New Roman" w:cs="Times New Roman"/>
          <w:sz w:val="28"/>
          <w:szCs w:val="28"/>
        </w:rPr>
        <w:t>, женские журналы</w:t>
      </w:r>
      <w:r w:rsidR="007B5A7A">
        <w:rPr>
          <w:rFonts w:ascii="Times New Roman" w:hAnsi="Times New Roman" w:cs="Times New Roman"/>
          <w:sz w:val="28"/>
          <w:szCs w:val="28"/>
        </w:rPr>
        <w:t>.</w:t>
      </w:r>
    </w:p>
    <w:p w:rsidR="007B5A7A" w:rsidRDefault="007B5A7A">
      <w:pPr>
        <w:rPr>
          <w:rFonts w:ascii="Times New Roman" w:hAnsi="Times New Roman" w:cs="Times New Roman"/>
          <w:sz w:val="28"/>
          <w:szCs w:val="28"/>
        </w:rPr>
      </w:pPr>
      <w:r w:rsidRPr="00306FB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творческая работа детей – рисунки с портретами мам, стихи и рассказы о маме, изготовление пригласительных на празд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EA" w:rsidRDefault="00182AEA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82" w:rsidRPr="00306FB5" w:rsidRDefault="003B3382" w:rsidP="003B3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B5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7B5A7A" w:rsidRPr="007B5A7A" w:rsidRDefault="00306FB5" w:rsidP="00634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альное сопровождение:</w:t>
      </w:r>
      <w:r w:rsidR="007B5A7A">
        <w:rPr>
          <w:rFonts w:ascii="Times New Roman" w:hAnsi="Times New Roman" w:cs="Times New Roman"/>
          <w:sz w:val="28"/>
          <w:szCs w:val="28"/>
        </w:rPr>
        <w:t xml:space="preserve"> «В гостях у сказки» выходят мальчик и девочка,</w:t>
      </w:r>
      <w:r w:rsidR="007B5A7A" w:rsidRPr="007B5A7A">
        <w:rPr>
          <w:rFonts w:ascii="Times New Roman" w:hAnsi="Times New Roman" w:cs="Times New Roman"/>
          <w:sz w:val="28"/>
          <w:szCs w:val="28"/>
        </w:rPr>
        <w:t xml:space="preserve"> </w:t>
      </w:r>
      <w:r w:rsidR="007B5A7A">
        <w:rPr>
          <w:rFonts w:ascii="Times New Roman" w:hAnsi="Times New Roman" w:cs="Times New Roman"/>
          <w:sz w:val="28"/>
          <w:szCs w:val="28"/>
        </w:rPr>
        <w:t>читают стихи</w:t>
      </w:r>
      <w:r w:rsidR="003E3546">
        <w:rPr>
          <w:rFonts w:ascii="Times New Roman" w:hAnsi="Times New Roman" w:cs="Times New Roman"/>
          <w:sz w:val="28"/>
          <w:szCs w:val="28"/>
        </w:rPr>
        <w:t>:</w:t>
      </w:r>
    </w:p>
    <w:p w:rsidR="002B3D1D" w:rsidRDefault="002B3D1D" w:rsidP="00634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B5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: Свет мой, зеркальце, скажи</w:t>
      </w:r>
    </w:p>
    <w:p w:rsidR="002B3D1D" w:rsidRDefault="002B3D1D" w:rsidP="0063457F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2B3D1D" w:rsidRDefault="002B3D1D" w:rsidP="0063457F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вете всех умнее, всех любимей и добрее?</w:t>
      </w:r>
    </w:p>
    <w:p w:rsidR="002B3D1D" w:rsidRDefault="002B3D1D" w:rsidP="00634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B5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И ей зеркальце в ответ:</w:t>
      </w:r>
    </w:p>
    <w:p w:rsidR="002B3D1D" w:rsidRDefault="002B3D1D" w:rsidP="00634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девицы так прекрасны,</w:t>
      </w:r>
    </w:p>
    <w:p w:rsidR="002B3D1D" w:rsidRDefault="003E3546" w:rsidP="00634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3D1D">
        <w:rPr>
          <w:rFonts w:ascii="Times New Roman" w:hAnsi="Times New Roman" w:cs="Times New Roman"/>
          <w:sz w:val="28"/>
          <w:szCs w:val="28"/>
        </w:rPr>
        <w:t>Только есть такое слово, что дороже дорогого!</w:t>
      </w:r>
    </w:p>
    <w:p w:rsidR="002B3D1D" w:rsidRDefault="003E3546" w:rsidP="00634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3D1D">
        <w:rPr>
          <w:rFonts w:ascii="Times New Roman" w:hAnsi="Times New Roman" w:cs="Times New Roman"/>
          <w:sz w:val="28"/>
          <w:szCs w:val="28"/>
        </w:rPr>
        <w:t xml:space="preserve">В этом слове – первый крик, </w:t>
      </w:r>
    </w:p>
    <w:p w:rsidR="002B3D1D" w:rsidRDefault="003E3546" w:rsidP="00634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3D1D">
        <w:rPr>
          <w:rFonts w:ascii="Times New Roman" w:hAnsi="Times New Roman" w:cs="Times New Roman"/>
          <w:sz w:val="28"/>
          <w:szCs w:val="28"/>
        </w:rPr>
        <w:t>Радость солнечной улыбки.</w:t>
      </w:r>
    </w:p>
    <w:p w:rsidR="002B3D1D" w:rsidRDefault="003E3546" w:rsidP="00634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3D1D">
        <w:rPr>
          <w:rFonts w:ascii="Times New Roman" w:hAnsi="Times New Roman" w:cs="Times New Roman"/>
          <w:sz w:val="28"/>
          <w:szCs w:val="28"/>
        </w:rPr>
        <w:t>В этом слове – счастья миг</w:t>
      </w:r>
    </w:p>
    <w:p w:rsidR="002B3D1D" w:rsidRDefault="003E3546" w:rsidP="00634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4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D1D">
        <w:rPr>
          <w:rFonts w:ascii="Times New Roman" w:hAnsi="Times New Roman" w:cs="Times New Roman"/>
          <w:sz w:val="28"/>
          <w:szCs w:val="28"/>
        </w:rPr>
        <w:t>Дорогой и очень близкий!</w:t>
      </w:r>
    </w:p>
    <w:p w:rsidR="002B3D1D" w:rsidRDefault="00306FB5" w:rsidP="002B3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ь класс </w:t>
      </w:r>
      <w:r w:rsidR="002B3D1D" w:rsidRPr="00306FB5">
        <w:rPr>
          <w:rFonts w:ascii="Times New Roman" w:hAnsi="Times New Roman" w:cs="Times New Roman"/>
          <w:b/>
          <w:sz w:val="28"/>
          <w:szCs w:val="28"/>
        </w:rPr>
        <w:t xml:space="preserve"> хором:</w:t>
      </w:r>
      <w:r w:rsidR="002B3D1D">
        <w:rPr>
          <w:rFonts w:ascii="Times New Roman" w:hAnsi="Times New Roman" w:cs="Times New Roman"/>
          <w:sz w:val="28"/>
          <w:szCs w:val="28"/>
        </w:rPr>
        <w:t xml:space="preserve"> Это слово – </w:t>
      </w:r>
      <w:r w:rsidR="002B3D1D" w:rsidRPr="00306FB5">
        <w:rPr>
          <w:rFonts w:ascii="Times New Roman" w:hAnsi="Times New Roman" w:cs="Times New Roman"/>
          <w:b/>
          <w:sz w:val="28"/>
          <w:szCs w:val="28"/>
        </w:rPr>
        <w:t>МАМА</w:t>
      </w:r>
      <w:r w:rsidR="002B3D1D">
        <w:rPr>
          <w:rFonts w:ascii="Times New Roman" w:hAnsi="Times New Roman" w:cs="Times New Roman"/>
          <w:sz w:val="28"/>
          <w:szCs w:val="28"/>
        </w:rPr>
        <w:t>.</w:t>
      </w:r>
    </w:p>
    <w:p w:rsidR="00306FB5" w:rsidRPr="0063457F" w:rsidRDefault="00306FB5" w:rsidP="00306F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457F">
        <w:rPr>
          <w:rFonts w:ascii="Times New Roman" w:hAnsi="Times New Roman"/>
          <w:sz w:val="28"/>
          <w:szCs w:val="28"/>
        </w:rPr>
        <w:t>Я верю, что женщина – чудо такое,</w:t>
      </w:r>
    </w:p>
    <w:p w:rsidR="00306FB5" w:rsidRPr="0063457F" w:rsidRDefault="00306FB5" w:rsidP="00306F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3457F">
        <w:rPr>
          <w:rFonts w:ascii="Times New Roman" w:hAnsi="Times New Roman"/>
          <w:sz w:val="28"/>
          <w:szCs w:val="28"/>
        </w:rPr>
        <w:t>Какого на Млечном пути не сыскать,</w:t>
      </w:r>
      <w:proofErr w:type="gramEnd"/>
    </w:p>
    <w:p w:rsidR="00306FB5" w:rsidRPr="0063457F" w:rsidRDefault="00306FB5" w:rsidP="00306F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457F">
        <w:rPr>
          <w:rFonts w:ascii="Times New Roman" w:hAnsi="Times New Roman"/>
          <w:sz w:val="28"/>
          <w:szCs w:val="28"/>
        </w:rPr>
        <w:t>И если «любимая» - слово святое,</w:t>
      </w:r>
    </w:p>
    <w:p w:rsidR="00306FB5" w:rsidRPr="0063457F" w:rsidRDefault="00306FB5" w:rsidP="00306F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457F">
        <w:rPr>
          <w:rFonts w:ascii="Times New Roman" w:hAnsi="Times New Roman"/>
          <w:sz w:val="28"/>
          <w:szCs w:val="28"/>
        </w:rPr>
        <w:t>То трижды священное – женщина – мать!</w:t>
      </w:r>
    </w:p>
    <w:p w:rsidR="00306FB5" w:rsidRPr="0063457F" w:rsidRDefault="00306FB5" w:rsidP="00306FB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3457F">
        <w:rPr>
          <w:rFonts w:ascii="Times New Roman" w:hAnsi="Times New Roman"/>
          <w:i/>
          <w:sz w:val="28"/>
          <w:szCs w:val="28"/>
        </w:rPr>
        <w:t>Л. Рогожников.</w:t>
      </w:r>
    </w:p>
    <w:p w:rsidR="00306FB5" w:rsidRDefault="00306FB5" w:rsidP="00306FB5">
      <w:pPr>
        <w:jc w:val="both"/>
        <w:rPr>
          <w:rFonts w:ascii="Times New Roman" w:hAnsi="Times New Roman" w:cs="Times New Roman"/>
          <w:sz w:val="28"/>
          <w:szCs w:val="28"/>
        </w:rPr>
      </w:pPr>
      <w:r w:rsidRPr="00306FB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гости нашего кл</w:t>
      </w:r>
      <w:r w:rsidR="0031457F">
        <w:rPr>
          <w:rFonts w:ascii="Times New Roman" w:hAnsi="Times New Roman" w:cs="Times New Roman"/>
          <w:sz w:val="28"/>
          <w:szCs w:val="28"/>
        </w:rPr>
        <w:t>ассного часа и виновники сегодня</w:t>
      </w:r>
      <w:r>
        <w:rPr>
          <w:rFonts w:ascii="Times New Roman" w:hAnsi="Times New Roman" w:cs="Times New Roman"/>
          <w:sz w:val="28"/>
          <w:szCs w:val="28"/>
        </w:rPr>
        <w:t>шнег</w:t>
      </w:r>
      <w:r w:rsidR="003145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аздника –</w:t>
      </w:r>
      <w:r w:rsidR="00314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дорогие и любимые мамы.</w:t>
      </w:r>
      <w:r w:rsidR="0031457F">
        <w:rPr>
          <w:rFonts w:ascii="Times New Roman" w:hAnsi="Times New Roman" w:cs="Times New Roman"/>
          <w:sz w:val="28"/>
          <w:szCs w:val="28"/>
        </w:rPr>
        <w:t xml:space="preserve"> </w:t>
      </w:r>
      <w:r w:rsidR="0063457F">
        <w:rPr>
          <w:rFonts w:ascii="Times New Roman" w:hAnsi="Times New Roman" w:cs="Times New Roman"/>
          <w:sz w:val="28"/>
          <w:szCs w:val="28"/>
        </w:rPr>
        <w:t>Тема классного час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31457F">
        <w:rPr>
          <w:rFonts w:ascii="Times New Roman" w:hAnsi="Times New Roman" w:cs="Times New Roman"/>
          <w:b/>
          <w:sz w:val="28"/>
          <w:szCs w:val="28"/>
        </w:rPr>
        <w:t>Самая лучшая мама на свете – мама мо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9C" w:rsidRDefault="002B3D1D" w:rsidP="003145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екрасное слово на свете –</w:t>
      </w:r>
      <w:r w:rsidRPr="0031457F">
        <w:rPr>
          <w:rFonts w:ascii="Times New Roman" w:hAnsi="Times New Roman" w:cs="Times New Roman"/>
          <w:b/>
          <w:sz w:val="28"/>
          <w:szCs w:val="28"/>
        </w:rPr>
        <w:t xml:space="preserve"> МАМА</w:t>
      </w:r>
      <w:r>
        <w:rPr>
          <w:rFonts w:ascii="Times New Roman" w:hAnsi="Times New Roman" w:cs="Times New Roman"/>
          <w:sz w:val="28"/>
          <w:szCs w:val="28"/>
        </w:rPr>
        <w:t xml:space="preserve">. Оно рождается вместе с нами. Любовь к матери заложена в нас самой природой. </w:t>
      </w:r>
      <w:r w:rsidR="003E3546">
        <w:rPr>
          <w:rFonts w:ascii="Times New Roman" w:hAnsi="Times New Roman" w:cs="Times New Roman"/>
          <w:sz w:val="28"/>
          <w:szCs w:val="28"/>
        </w:rPr>
        <w:t xml:space="preserve">Сколько бы ни было человеку лет, десять или пятьдесят, он счастлив, если рядом с ним мама </w:t>
      </w:r>
      <w:r w:rsidR="009D269D">
        <w:rPr>
          <w:rFonts w:ascii="Times New Roman" w:hAnsi="Times New Roman" w:cs="Times New Roman"/>
          <w:sz w:val="28"/>
          <w:szCs w:val="28"/>
        </w:rPr>
        <w:t>–</w:t>
      </w:r>
      <w:r w:rsidR="003E3546">
        <w:rPr>
          <w:rFonts w:ascii="Times New Roman" w:hAnsi="Times New Roman" w:cs="Times New Roman"/>
          <w:sz w:val="28"/>
          <w:szCs w:val="28"/>
        </w:rPr>
        <w:t xml:space="preserve"> ласковая</w:t>
      </w:r>
      <w:r w:rsidR="009D269D">
        <w:rPr>
          <w:rFonts w:ascii="Times New Roman" w:hAnsi="Times New Roman" w:cs="Times New Roman"/>
          <w:sz w:val="28"/>
          <w:szCs w:val="28"/>
        </w:rPr>
        <w:t xml:space="preserve"> и добрая, заботливая и строгая, самоотверженная и всепрощающая. Однажды с изумлением выговорив, а потом с радостью повторив это </w:t>
      </w:r>
      <w:r w:rsidR="009D269D">
        <w:rPr>
          <w:rFonts w:ascii="Times New Roman" w:hAnsi="Times New Roman" w:cs="Times New Roman"/>
          <w:sz w:val="28"/>
          <w:szCs w:val="28"/>
        </w:rPr>
        <w:lastRenderedPageBreak/>
        <w:t>удивительное слово</w:t>
      </w:r>
      <w:r w:rsidR="0031457F" w:rsidRPr="0031457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31457F" w:rsidRPr="0031457F">
        <w:rPr>
          <w:rFonts w:ascii="Times New Roman" w:hAnsi="Times New Roman" w:cs="Times New Roman"/>
          <w:b/>
          <w:sz w:val="28"/>
          <w:szCs w:val="28"/>
        </w:rPr>
        <w:t>МА-МА</w:t>
      </w:r>
      <w:proofErr w:type="gramEnd"/>
      <w:r w:rsidR="0031457F" w:rsidRPr="0031457F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9D269D">
        <w:rPr>
          <w:rFonts w:ascii="Times New Roman" w:hAnsi="Times New Roman" w:cs="Times New Roman"/>
          <w:sz w:val="28"/>
          <w:szCs w:val="28"/>
        </w:rPr>
        <w:t xml:space="preserve">мы черпаем в нём силу всю свою жизнь, даже когда сами становимся мамами и папами, бабушками и </w:t>
      </w:r>
      <w:r w:rsidR="008D7C9C">
        <w:rPr>
          <w:rFonts w:ascii="Times New Roman" w:hAnsi="Times New Roman" w:cs="Times New Roman"/>
          <w:sz w:val="28"/>
          <w:szCs w:val="28"/>
        </w:rPr>
        <w:t>дедушками. Стихов, поэм, песен о</w:t>
      </w:r>
      <w:r w:rsidR="009D269D">
        <w:rPr>
          <w:rFonts w:ascii="Times New Roman" w:hAnsi="Times New Roman" w:cs="Times New Roman"/>
          <w:sz w:val="28"/>
          <w:szCs w:val="28"/>
        </w:rPr>
        <w:t xml:space="preserve"> мамах сложено немало. Но ведь</w:t>
      </w:r>
      <w:r w:rsidR="00FD68BD">
        <w:rPr>
          <w:rFonts w:ascii="Times New Roman" w:hAnsi="Times New Roman" w:cs="Times New Roman"/>
          <w:sz w:val="28"/>
          <w:szCs w:val="28"/>
        </w:rPr>
        <w:t xml:space="preserve"> у каждого из нас</w:t>
      </w:r>
      <w:r w:rsidR="009D269D">
        <w:rPr>
          <w:rFonts w:ascii="Times New Roman" w:hAnsi="Times New Roman" w:cs="Times New Roman"/>
          <w:sz w:val="28"/>
          <w:szCs w:val="28"/>
        </w:rPr>
        <w:t xml:space="preserve"> </w:t>
      </w:r>
      <w:r w:rsidR="008D7C9C">
        <w:rPr>
          <w:rFonts w:ascii="Times New Roman" w:hAnsi="Times New Roman" w:cs="Times New Roman"/>
          <w:sz w:val="28"/>
          <w:szCs w:val="28"/>
        </w:rPr>
        <w:t xml:space="preserve">мама – особенная, своя, самая-самая: самая умная, самая добрая, самая красивая… </w:t>
      </w:r>
    </w:p>
    <w:p w:rsidR="00ED79C9" w:rsidRDefault="008D7C9C" w:rsidP="002B3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маме (читают ученики):</w:t>
      </w:r>
    </w:p>
    <w:p w:rsidR="00B67507" w:rsidRDefault="00673DD6" w:rsidP="00673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507">
        <w:rPr>
          <w:rFonts w:ascii="Times New Roman" w:hAnsi="Times New Roman" w:cs="Times New Roman"/>
          <w:b/>
          <w:sz w:val="28"/>
          <w:szCs w:val="28"/>
        </w:rPr>
        <w:t>Ученик 1.</w:t>
      </w:r>
    </w:p>
    <w:p w:rsidR="00673DD6" w:rsidRDefault="008D7C9C" w:rsidP="00B67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DD6">
        <w:rPr>
          <w:rFonts w:ascii="Times New Roman" w:hAnsi="Times New Roman" w:cs="Times New Roman"/>
          <w:sz w:val="28"/>
          <w:szCs w:val="28"/>
        </w:rPr>
        <w:t>О, как прекрасно это слово мама!</w:t>
      </w:r>
    </w:p>
    <w:p w:rsidR="00B67507" w:rsidRDefault="008D7C9C" w:rsidP="00B67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DD6">
        <w:rPr>
          <w:rFonts w:ascii="Times New Roman" w:hAnsi="Times New Roman" w:cs="Times New Roman"/>
          <w:sz w:val="28"/>
          <w:szCs w:val="28"/>
        </w:rPr>
        <w:t>Всё на земле от материнских рук.</w:t>
      </w:r>
    </w:p>
    <w:p w:rsidR="008D7C9C" w:rsidRPr="00B67507" w:rsidRDefault="008D7C9C" w:rsidP="00B67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07">
        <w:rPr>
          <w:rFonts w:ascii="Times New Roman" w:hAnsi="Times New Roman" w:cs="Times New Roman"/>
          <w:sz w:val="28"/>
          <w:szCs w:val="28"/>
        </w:rPr>
        <w:t>Она нас непослушных и упрямых,</w:t>
      </w:r>
    </w:p>
    <w:p w:rsidR="008D7C9C" w:rsidRPr="00B67507" w:rsidRDefault="008D7C9C" w:rsidP="00B675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07">
        <w:rPr>
          <w:rFonts w:ascii="Times New Roman" w:hAnsi="Times New Roman" w:cs="Times New Roman"/>
          <w:sz w:val="28"/>
          <w:szCs w:val="28"/>
        </w:rPr>
        <w:t xml:space="preserve">Добру учила – </w:t>
      </w:r>
      <w:proofErr w:type="gramStart"/>
      <w:r w:rsidRPr="00B67507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B67507">
        <w:rPr>
          <w:rFonts w:ascii="Times New Roman" w:hAnsi="Times New Roman" w:cs="Times New Roman"/>
          <w:sz w:val="28"/>
          <w:szCs w:val="28"/>
        </w:rPr>
        <w:t xml:space="preserve"> из наук.</w:t>
      </w:r>
    </w:p>
    <w:p w:rsidR="00B67507" w:rsidRPr="00B67507" w:rsidRDefault="00673DD6" w:rsidP="00B675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07">
        <w:rPr>
          <w:rFonts w:ascii="Times New Roman" w:hAnsi="Times New Roman" w:cs="Times New Roman"/>
          <w:b/>
          <w:sz w:val="28"/>
          <w:szCs w:val="28"/>
        </w:rPr>
        <w:t>Ученик 2.</w:t>
      </w:r>
    </w:p>
    <w:p w:rsidR="008D7C9C" w:rsidRPr="00673DD6" w:rsidRDefault="008D7C9C" w:rsidP="00B67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DD6">
        <w:rPr>
          <w:rFonts w:ascii="Times New Roman" w:hAnsi="Times New Roman" w:cs="Times New Roman"/>
          <w:sz w:val="28"/>
          <w:szCs w:val="28"/>
        </w:rPr>
        <w:t>Есть светлый на земле приют</w:t>
      </w:r>
    </w:p>
    <w:p w:rsidR="008D7C9C" w:rsidRPr="00B67507" w:rsidRDefault="008D7C9C" w:rsidP="00B67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07">
        <w:rPr>
          <w:rFonts w:ascii="Times New Roman" w:hAnsi="Times New Roman" w:cs="Times New Roman"/>
          <w:sz w:val="28"/>
          <w:szCs w:val="28"/>
        </w:rPr>
        <w:t>Любовь и верность там живут</w:t>
      </w:r>
    </w:p>
    <w:p w:rsidR="008D7C9C" w:rsidRPr="00B67507" w:rsidRDefault="008D7C9C" w:rsidP="00B67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07">
        <w:rPr>
          <w:rFonts w:ascii="Times New Roman" w:hAnsi="Times New Roman" w:cs="Times New Roman"/>
          <w:sz w:val="28"/>
          <w:szCs w:val="28"/>
        </w:rPr>
        <w:t xml:space="preserve">Всё, что порой лишь </w:t>
      </w:r>
      <w:r w:rsidR="00AA2718" w:rsidRPr="00B67507">
        <w:rPr>
          <w:rFonts w:ascii="Times New Roman" w:hAnsi="Times New Roman" w:cs="Times New Roman"/>
          <w:sz w:val="28"/>
          <w:szCs w:val="28"/>
        </w:rPr>
        <w:t>снится нам,</w:t>
      </w:r>
    </w:p>
    <w:p w:rsidR="00AA2718" w:rsidRPr="00B67507" w:rsidRDefault="00AA2718" w:rsidP="00B675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07">
        <w:rPr>
          <w:rFonts w:ascii="Times New Roman" w:hAnsi="Times New Roman" w:cs="Times New Roman"/>
          <w:sz w:val="28"/>
          <w:szCs w:val="28"/>
        </w:rPr>
        <w:t>Навеки приютилось там.</w:t>
      </w:r>
    </w:p>
    <w:p w:rsidR="00B67507" w:rsidRPr="00B67507" w:rsidRDefault="00B67507" w:rsidP="00B675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07">
        <w:rPr>
          <w:rFonts w:ascii="Times New Roman" w:hAnsi="Times New Roman" w:cs="Times New Roman"/>
          <w:b/>
          <w:sz w:val="28"/>
          <w:szCs w:val="28"/>
        </w:rPr>
        <w:t>У</w:t>
      </w:r>
      <w:r w:rsidR="00673DD6" w:rsidRPr="00B67507">
        <w:rPr>
          <w:rFonts w:ascii="Times New Roman" w:hAnsi="Times New Roman" w:cs="Times New Roman"/>
          <w:b/>
          <w:sz w:val="28"/>
          <w:szCs w:val="28"/>
        </w:rPr>
        <w:t xml:space="preserve">ченик 3. </w:t>
      </w:r>
    </w:p>
    <w:p w:rsidR="00B67507" w:rsidRDefault="00AA2718" w:rsidP="00B67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DD6">
        <w:rPr>
          <w:rFonts w:ascii="Times New Roman" w:hAnsi="Times New Roman" w:cs="Times New Roman"/>
          <w:sz w:val="28"/>
          <w:szCs w:val="28"/>
        </w:rPr>
        <w:t>Это сердце матери. Оно</w:t>
      </w:r>
    </w:p>
    <w:p w:rsidR="00AA2718" w:rsidRPr="00B67507" w:rsidRDefault="00AA2718" w:rsidP="00B67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507">
        <w:rPr>
          <w:rFonts w:ascii="Times New Roman" w:hAnsi="Times New Roman" w:cs="Times New Roman"/>
          <w:sz w:val="28"/>
          <w:szCs w:val="28"/>
        </w:rPr>
        <w:t>Так нежно, верно! Суждено</w:t>
      </w:r>
    </w:p>
    <w:p w:rsidR="00AA2718" w:rsidRPr="00B67507" w:rsidRDefault="00AA2718" w:rsidP="00B67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507">
        <w:rPr>
          <w:rFonts w:ascii="Times New Roman" w:hAnsi="Times New Roman" w:cs="Times New Roman"/>
          <w:sz w:val="28"/>
          <w:szCs w:val="28"/>
        </w:rPr>
        <w:t>Ему жить радостью твоей</w:t>
      </w:r>
    </w:p>
    <w:p w:rsidR="00AA2718" w:rsidRDefault="00AA2718" w:rsidP="00B67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507">
        <w:rPr>
          <w:rFonts w:ascii="Times New Roman" w:hAnsi="Times New Roman" w:cs="Times New Roman"/>
          <w:sz w:val="28"/>
          <w:szCs w:val="28"/>
        </w:rPr>
        <w:t>Нести ярмо твоих скорбей.</w:t>
      </w:r>
    </w:p>
    <w:p w:rsidR="00FB056F" w:rsidRPr="00B67507" w:rsidRDefault="00FB056F" w:rsidP="00B67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507" w:rsidRPr="00B67507" w:rsidRDefault="00673DD6" w:rsidP="00673DD6">
      <w:pPr>
        <w:pStyle w:val="a8"/>
        <w:rPr>
          <w:b/>
          <w:sz w:val="28"/>
          <w:szCs w:val="28"/>
        </w:rPr>
      </w:pPr>
      <w:r w:rsidRPr="00B67507">
        <w:rPr>
          <w:b/>
          <w:sz w:val="28"/>
          <w:szCs w:val="28"/>
        </w:rPr>
        <w:t xml:space="preserve">Ученик 4. </w:t>
      </w: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На свете добрых слов живет немало,</w:t>
      </w: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Но всех добрее и нежней одно:</w:t>
      </w: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Из двух слогов, простое слово «мама».</w:t>
      </w:r>
    </w:p>
    <w:p w:rsid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 xml:space="preserve">И </w:t>
      </w:r>
      <w:proofErr w:type="gramStart"/>
      <w:r w:rsidRPr="00673DD6">
        <w:rPr>
          <w:sz w:val="28"/>
          <w:szCs w:val="28"/>
        </w:rPr>
        <w:t>нету</w:t>
      </w:r>
      <w:proofErr w:type="gramEnd"/>
      <w:r w:rsidRPr="00673DD6">
        <w:rPr>
          <w:sz w:val="28"/>
          <w:szCs w:val="28"/>
        </w:rPr>
        <w:t xml:space="preserve"> слов роднее, чем оно!</w:t>
      </w:r>
    </w:p>
    <w:p w:rsidR="00FB056F" w:rsidRPr="00673DD6" w:rsidRDefault="00FB056F" w:rsidP="00673DD6">
      <w:pPr>
        <w:pStyle w:val="a8"/>
        <w:rPr>
          <w:sz w:val="28"/>
          <w:szCs w:val="28"/>
        </w:rPr>
      </w:pP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rStyle w:val="a9"/>
          <w:rFonts w:eastAsiaTheme="majorEastAsia"/>
          <w:sz w:val="28"/>
          <w:szCs w:val="28"/>
        </w:rPr>
        <w:t xml:space="preserve">Ученик </w:t>
      </w:r>
      <w:r>
        <w:rPr>
          <w:rStyle w:val="a9"/>
          <w:rFonts w:eastAsiaTheme="majorEastAsia"/>
          <w:sz w:val="28"/>
          <w:szCs w:val="28"/>
        </w:rPr>
        <w:t>5.</w:t>
      </w: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Это слово звучит одинаково</w:t>
      </w: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На различных земных языках.</w:t>
      </w: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Шепчет: «Мама!» - ребенок обласканный,</w:t>
      </w:r>
    </w:p>
    <w:p w:rsid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Задремав у нее на руках.</w:t>
      </w:r>
    </w:p>
    <w:p w:rsidR="00FB056F" w:rsidRPr="00673DD6" w:rsidRDefault="00FB056F" w:rsidP="00673DD6">
      <w:pPr>
        <w:pStyle w:val="a8"/>
        <w:rPr>
          <w:sz w:val="28"/>
          <w:szCs w:val="28"/>
        </w:rPr>
      </w:pPr>
    </w:p>
    <w:p w:rsidR="00FB056F" w:rsidRPr="00FB056F" w:rsidRDefault="00B67507" w:rsidP="00673DD6">
      <w:pPr>
        <w:pStyle w:val="a8"/>
        <w:rPr>
          <w:b/>
          <w:sz w:val="28"/>
          <w:szCs w:val="28"/>
        </w:rPr>
      </w:pPr>
      <w:r w:rsidRPr="00FB056F">
        <w:rPr>
          <w:b/>
          <w:sz w:val="28"/>
          <w:szCs w:val="28"/>
        </w:rPr>
        <w:t>Ученик</w:t>
      </w:r>
      <w:r w:rsidR="00B44CD5">
        <w:rPr>
          <w:b/>
          <w:sz w:val="28"/>
          <w:szCs w:val="28"/>
        </w:rPr>
        <w:t xml:space="preserve"> </w:t>
      </w:r>
      <w:r w:rsidRPr="00FB056F">
        <w:rPr>
          <w:b/>
          <w:sz w:val="28"/>
          <w:szCs w:val="28"/>
        </w:rPr>
        <w:t xml:space="preserve">6.  </w:t>
      </w: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Первый шаг и падение первое,</w:t>
      </w: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И сквозь слезы он маму зовет,</w:t>
      </w: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Мама - это спасение верное,</w:t>
      </w:r>
    </w:p>
    <w:p w:rsidR="00673DD6" w:rsidRPr="00673DD6" w:rsidRDefault="00673DD6" w:rsidP="00673DD6">
      <w:pPr>
        <w:pStyle w:val="a8"/>
        <w:rPr>
          <w:sz w:val="28"/>
          <w:szCs w:val="28"/>
        </w:rPr>
      </w:pPr>
      <w:r w:rsidRPr="00673DD6">
        <w:rPr>
          <w:sz w:val="28"/>
          <w:szCs w:val="28"/>
        </w:rPr>
        <w:t>Только мама от боли спасет.</w:t>
      </w:r>
    </w:p>
    <w:p w:rsidR="00FB056F" w:rsidRDefault="00FB056F" w:rsidP="00FB05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718" w:rsidRPr="0063457F" w:rsidRDefault="005111F6" w:rsidP="00FB056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F">
        <w:rPr>
          <w:rFonts w:ascii="Times New Roman" w:hAnsi="Times New Roman" w:cs="Times New Roman"/>
          <w:sz w:val="28"/>
          <w:szCs w:val="28"/>
          <w:u w:val="single"/>
        </w:rPr>
        <w:t>Инсценировка</w:t>
      </w:r>
      <w:r w:rsidR="00AA2718" w:rsidRPr="0063457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B44CD5" w:rsidRPr="0063457F">
        <w:rPr>
          <w:rFonts w:ascii="Times New Roman" w:hAnsi="Times New Roman" w:cs="Times New Roman"/>
          <w:b/>
          <w:sz w:val="28"/>
          <w:szCs w:val="28"/>
          <w:u w:val="single"/>
        </w:rPr>
        <w:t>«Н</w:t>
      </w:r>
      <w:r w:rsidR="00AA2718" w:rsidRPr="0063457F">
        <w:rPr>
          <w:rFonts w:ascii="Times New Roman" w:hAnsi="Times New Roman" w:cs="Times New Roman"/>
          <w:b/>
          <w:sz w:val="28"/>
          <w:szCs w:val="28"/>
          <w:u w:val="single"/>
        </w:rPr>
        <w:t>аши мамы могут всё</w:t>
      </w:r>
      <w:r w:rsidR="0031457F" w:rsidRPr="006345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2718" w:rsidRPr="0063457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1457F" w:rsidRPr="0063457F" w:rsidRDefault="0031457F" w:rsidP="00FB05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57F">
        <w:rPr>
          <w:rFonts w:ascii="Times New Roman" w:hAnsi="Times New Roman" w:cs="Times New Roman"/>
          <w:i/>
          <w:sz w:val="28"/>
          <w:szCs w:val="28"/>
        </w:rPr>
        <w:lastRenderedPageBreak/>
        <w:t>(выходят мальчик и девочка)</w:t>
      </w:r>
    </w:p>
    <w:p w:rsidR="00FB056F" w:rsidRDefault="00FB056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Pr="00FB056F">
        <w:rPr>
          <w:rFonts w:ascii="Times New Roman" w:hAnsi="Times New Roman" w:cs="Times New Roman"/>
          <w:sz w:val="28"/>
          <w:szCs w:val="28"/>
        </w:rPr>
        <w:t>Ты знаешь, я слышал, что все девочки хотят поскорее вырасти, чтобы потом выйти замуж.</w:t>
      </w:r>
    </w:p>
    <w:p w:rsidR="00FB056F" w:rsidRDefault="00FB056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6F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Ну, конечно. Кто из нас не хочет получать подарки, цветы, конфеты…</w:t>
      </w:r>
    </w:p>
    <w:p w:rsidR="00FB056F" w:rsidRDefault="00FB056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6F"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>
        <w:rPr>
          <w:rFonts w:ascii="Times New Roman" w:hAnsi="Times New Roman" w:cs="Times New Roman"/>
          <w:sz w:val="28"/>
          <w:szCs w:val="28"/>
        </w:rPr>
        <w:t>Так ты считаешь, что став женой и мамой, ты будешь только наряжаться, есть конфеты и получать подарки?</w:t>
      </w:r>
    </w:p>
    <w:p w:rsidR="00FB056F" w:rsidRDefault="00FB056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6F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А разве может быть по-другому?</w:t>
      </w:r>
    </w:p>
    <w:p w:rsidR="00B44CD5" w:rsidRDefault="00FB056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D5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А вот статистика одного журнала приводит такие факты:</w:t>
      </w:r>
    </w:p>
    <w:p w:rsidR="00FB056F" w:rsidRDefault="00B44CD5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B056F">
        <w:rPr>
          <w:rFonts w:ascii="Times New Roman" w:hAnsi="Times New Roman" w:cs="Times New Roman"/>
          <w:sz w:val="28"/>
          <w:szCs w:val="28"/>
        </w:rPr>
        <w:t xml:space="preserve"> среднем мамы проводят у постели больных детей более 3000 </w:t>
      </w:r>
      <w:r>
        <w:rPr>
          <w:rFonts w:ascii="Times New Roman" w:hAnsi="Times New Roman" w:cs="Times New Roman"/>
          <w:sz w:val="28"/>
          <w:szCs w:val="28"/>
        </w:rPr>
        <w:t>бессонных</w:t>
      </w:r>
      <w:r w:rsidR="00FB056F">
        <w:rPr>
          <w:rFonts w:ascii="Times New Roman" w:hAnsi="Times New Roman" w:cs="Times New Roman"/>
          <w:sz w:val="28"/>
          <w:szCs w:val="28"/>
        </w:rPr>
        <w:t xml:space="preserve"> ночей;</w:t>
      </w:r>
    </w:p>
    <w:p w:rsidR="00FB056F" w:rsidRDefault="00FB056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D5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Мамы готовя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более 500 видов разнообразных блюд.</w:t>
      </w:r>
    </w:p>
    <w:p w:rsidR="00FB056F" w:rsidRDefault="00FB056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D5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А ещё они стирают горы белья. Если сложить выглаженные полотенца, то получится пояс для всего земного шара.</w:t>
      </w:r>
    </w:p>
    <w:p w:rsidR="00FB056F" w:rsidRDefault="00FB056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D5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Мамы поют песни и читают стихи, вяжут и шьют.</w:t>
      </w:r>
    </w:p>
    <w:p w:rsidR="00FB056F" w:rsidRDefault="00FB056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D5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Радуются и огорчаются чаще  всего за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тей.</w:t>
      </w:r>
    </w:p>
    <w:p w:rsidR="00FB056F" w:rsidRDefault="00FB056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D5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А ещё мамы плачут. Мамины слёзы – это море и даже океан, который можно назвать океаном грусти.</w:t>
      </w:r>
    </w:p>
    <w:p w:rsidR="00FB056F" w:rsidRDefault="00B44CD5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D5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А ещё быть мамой, знач</w:t>
      </w:r>
      <w:r w:rsidR="00FB05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056F">
        <w:rPr>
          <w:rFonts w:ascii="Times New Roman" w:hAnsi="Times New Roman" w:cs="Times New Roman"/>
          <w:sz w:val="28"/>
          <w:szCs w:val="28"/>
        </w:rPr>
        <w:t xml:space="preserve"> видеть счастливые глаза своих детей!</w:t>
      </w:r>
    </w:p>
    <w:p w:rsidR="00B44CD5" w:rsidRDefault="00B44CD5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CD5" w:rsidRDefault="00B44CD5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31457F">
        <w:rPr>
          <w:rFonts w:ascii="Times New Roman" w:hAnsi="Times New Roman" w:cs="Times New Roman"/>
          <w:sz w:val="28"/>
          <w:szCs w:val="28"/>
        </w:rPr>
        <w:t>, а какие в</w:t>
      </w:r>
      <w:r>
        <w:rPr>
          <w:rFonts w:ascii="Times New Roman" w:hAnsi="Times New Roman" w:cs="Times New Roman"/>
          <w:sz w:val="28"/>
          <w:szCs w:val="28"/>
        </w:rPr>
        <w:t>аши мамы?</w:t>
      </w:r>
    </w:p>
    <w:p w:rsidR="00B44CD5" w:rsidRPr="0063457F" w:rsidRDefault="00B44CD5" w:rsidP="00B44C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57F">
        <w:rPr>
          <w:rFonts w:ascii="Times New Roman" w:hAnsi="Times New Roman" w:cs="Times New Roman"/>
          <w:i/>
          <w:sz w:val="28"/>
          <w:szCs w:val="28"/>
        </w:rPr>
        <w:t>(Дети высказывают своё мнение.)</w:t>
      </w:r>
    </w:p>
    <w:p w:rsidR="00E07111" w:rsidRDefault="00E07111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57F" w:rsidRDefault="0031457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57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у, а сейчас, чтобы убедиться в том, что ваши мамы самые, самые, вам необходимо выполнить творческое задание.</w:t>
      </w:r>
    </w:p>
    <w:p w:rsidR="0031457F" w:rsidRDefault="0031457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CD5" w:rsidRDefault="00E07111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57F">
        <w:rPr>
          <w:rFonts w:ascii="Times New Roman" w:hAnsi="Times New Roman" w:cs="Times New Roman"/>
          <w:sz w:val="28"/>
          <w:szCs w:val="28"/>
          <w:u w:val="single"/>
        </w:rPr>
        <w:t xml:space="preserve">Творческое задание: портрет - </w:t>
      </w:r>
      <w:r w:rsidR="00B44CD5" w:rsidRPr="0063457F">
        <w:rPr>
          <w:rFonts w:ascii="Times New Roman" w:hAnsi="Times New Roman" w:cs="Times New Roman"/>
          <w:sz w:val="28"/>
          <w:szCs w:val="28"/>
          <w:u w:val="single"/>
        </w:rPr>
        <w:t>муляж</w:t>
      </w:r>
      <w:r w:rsidR="00B44CD5">
        <w:rPr>
          <w:rFonts w:ascii="Times New Roman" w:hAnsi="Times New Roman" w:cs="Times New Roman"/>
          <w:sz w:val="28"/>
          <w:szCs w:val="28"/>
        </w:rPr>
        <w:t>: «</w:t>
      </w:r>
      <w:r w:rsidR="00B44CD5" w:rsidRPr="00E07111">
        <w:rPr>
          <w:rFonts w:ascii="Times New Roman" w:hAnsi="Times New Roman" w:cs="Times New Roman"/>
          <w:b/>
          <w:sz w:val="28"/>
          <w:szCs w:val="28"/>
        </w:rPr>
        <w:t>Моя мама самая, самая, самая…»</w:t>
      </w:r>
    </w:p>
    <w:p w:rsidR="001D0E66" w:rsidRDefault="001D0E66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111" w:rsidRPr="0031457F" w:rsidRDefault="00E07111" w:rsidP="00B44C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57F">
        <w:rPr>
          <w:rFonts w:ascii="Times New Roman" w:hAnsi="Times New Roman" w:cs="Times New Roman"/>
          <w:b/>
          <w:sz w:val="28"/>
          <w:szCs w:val="28"/>
        </w:rPr>
        <w:t>Условия задания</w:t>
      </w:r>
      <w:r w:rsidR="00B44CD5" w:rsidRPr="0031457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44CD5" w:rsidRDefault="00E07111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4CD5">
        <w:rPr>
          <w:rFonts w:ascii="Times New Roman" w:hAnsi="Times New Roman" w:cs="Times New Roman"/>
          <w:sz w:val="28"/>
          <w:szCs w:val="28"/>
        </w:rPr>
        <w:t xml:space="preserve">ласс разделить на три команды. Пока будет </w:t>
      </w:r>
      <w:r>
        <w:rPr>
          <w:rFonts w:ascii="Times New Roman" w:hAnsi="Times New Roman" w:cs="Times New Roman"/>
          <w:sz w:val="28"/>
          <w:szCs w:val="28"/>
        </w:rPr>
        <w:t>звучать музыка, детям надо</w:t>
      </w:r>
      <w:r w:rsidR="00B44CD5">
        <w:rPr>
          <w:rFonts w:ascii="Times New Roman" w:hAnsi="Times New Roman" w:cs="Times New Roman"/>
          <w:sz w:val="28"/>
          <w:szCs w:val="28"/>
        </w:rPr>
        <w:t xml:space="preserve"> из женских журналов вырезать различные картинки и сгруппировать</w:t>
      </w:r>
      <w:r>
        <w:rPr>
          <w:rFonts w:ascii="Times New Roman" w:hAnsi="Times New Roman" w:cs="Times New Roman"/>
          <w:sz w:val="28"/>
          <w:szCs w:val="28"/>
        </w:rPr>
        <w:t xml:space="preserve">, приклеить </w:t>
      </w:r>
      <w:r w:rsidR="00B44CD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на большой лист  бумаги </w:t>
      </w:r>
      <w:r w:rsidR="00B44CD5">
        <w:rPr>
          <w:rFonts w:ascii="Times New Roman" w:hAnsi="Times New Roman" w:cs="Times New Roman"/>
          <w:sz w:val="28"/>
          <w:szCs w:val="28"/>
        </w:rPr>
        <w:t xml:space="preserve"> таким образом, чтобы </w:t>
      </w:r>
      <w:r>
        <w:rPr>
          <w:rFonts w:ascii="Times New Roman" w:hAnsi="Times New Roman" w:cs="Times New Roman"/>
          <w:sz w:val="28"/>
          <w:szCs w:val="28"/>
        </w:rPr>
        <w:t xml:space="preserve"> полученный  портрет - муляж смог нам  рассказать о </w:t>
      </w:r>
      <w:r w:rsidR="00B44CD5">
        <w:rPr>
          <w:rFonts w:ascii="Times New Roman" w:hAnsi="Times New Roman" w:cs="Times New Roman"/>
          <w:sz w:val="28"/>
          <w:szCs w:val="28"/>
        </w:rPr>
        <w:t xml:space="preserve"> маме</w:t>
      </w:r>
      <w:r>
        <w:rPr>
          <w:rFonts w:ascii="Times New Roman" w:hAnsi="Times New Roman" w:cs="Times New Roman"/>
          <w:sz w:val="28"/>
          <w:szCs w:val="28"/>
        </w:rPr>
        <w:t>. Представитель каждой команды должен защитить свой проект докладом любой формы: в стихах или  в прозе.</w:t>
      </w:r>
    </w:p>
    <w:p w:rsidR="00E07111" w:rsidRDefault="0063457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07111">
        <w:rPr>
          <w:rFonts w:ascii="Times New Roman" w:hAnsi="Times New Roman" w:cs="Times New Roman"/>
          <w:sz w:val="28"/>
          <w:szCs w:val="28"/>
        </w:rPr>
        <w:t>во время работы звучит песня из мультфильма «Про мамонтёнка», затем представители команд защищают свои проекты).</w:t>
      </w:r>
    </w:p>
    <w:p w:rsidR="00BA5802" w:rsidRDefault="00BA5802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111" w:rsidRDefault="00E07111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80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A5802">
        <w:rPr>
          <w:rFonts w:ascii="Times New Roman" w:hAnsi="Times New Roman" w:cs="Times New Roman"/>
          <w:sz w:val="28"/>
          <w:szCs w:val="28"/>
        </w:rPr>
        <w:t xml:space="preserve"> Ребята, с</w:t>
      </w:r>
      <w:r>
        <w:rPr>
          <w:rFonts w:ascii="Times New Roman" w:hAnsi="Times New Roman" w:cs="Times New Roman"/>
          <w:sz w:val="28"/>
          <w:szCs w:val="28"/>
        </w:rPr>
        <w:t xml:space="preserve">воими творческими работами вы смогли в очередной раз доказать, что ваши  мамы самые, самые, самые… </w:t>
      </w:r>
      <w:r w:rsidR="00BA5802">
        <w:rPr>
          <w:rFonts w:ascii="Times New Roman" w:hAnsi="Times New Roman" w:cs="Times New Roman"/>
          <w:sz w:val="28"/>
          <w:szCs w:val="28"/>
        </w:rPr>
        <w:t xml:space="preserve">лучшие. И не зря праздник </w:t>
      </w:r>
      <w:r w:rsidR="00BA5802">
        <w:rPr>
          <w:rFonts w:ascii="Times New Roman" w:hAnsi="Times New Roman" w:cs="Times New Roman"/>
          <w:sz w:val="28"/>
          <w:szCs w:val="28"/>
        </w:rPr>
        <w:lastRenderedPageBreak/>
        <w:t xml:space="preserve">«День матери» совпадает с православным праздником «Покрова Пресвятой Богородицы» </w:t>
      </w:r>
    </w:p>
    <w:p w:rsidR="00BA5802" w:rsidRDefault="00BA5802" w:rsidP="00634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монстрация презентации: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802">
        <w:rPr>
          <w:rFonts w:ascii="Times New Roman" w:hAnsi="Times New Roman" w:cs="Times New Roman"/>
          <w:b/>
          <w:sz w:val="28"/>
          <w:szCs w:val="28"/>
        </w:rPr>
        <w:t>Притча о матери</w:t>
      </w:r>
      <w:r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BA5802" w:rsidRDefault="00BA5802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80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BA5802">
        <w:rPr>
          <w:rFonts w:ascii="Times New Roman" w:hAnsi="Times New Roman" w:cs="Times New Roman"/>
          <w:sz w:val="28"/>
          <w:szCs w:val="28"/>
        </w:rPr>
        <w:t>Значимость этого праздника нам поведает наш гость, благочинный Слонимского округа, отец Вадим</w:t>
      </w:r>
    </w:p>
    <w:p w:rsidR="00BA5802" w:rsidRDefault="00BA5802" w:rsidP="00634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24EF2">
        <w:rPr>
          <w:rFonts w:ascii="Times New Roman" w:hAnsi="Times New Roman" w:cs="Times New Roman"/>
          <w:sz w:val="28"/>
          <w:szCs w:val="28"/>
        </w:rPr>
        <w:t xml:space="preserve">рассказ священника о празднике </w:t>
      </w:r>
      <w:r w:rsidRPr="00BA5802">
        <w:rPr>
          <w:rFonts w:ascii="Times New Roman" w:hAnsi="Times New Roman" w:cs="Times New Roman"/>
          <w:b/>
          <w:sz w:val="28"/>
          <w:szCs w:val="28"/>
        </w:rPr>
        <w:t>Покрова Пресвятой Богороди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5802" w:rsidRDefault="00BA5802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E6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ы в вечном неоплаченном долгу перед мамой, чья любовь согревает нас всю жизнь. Не всегда мы ценим труд мамы, воздаём ей должное, выражаем глубокую любовь и благодарность. А ведь ничто так не согревает душу мамы, как</w:t>
      </w:r>
      <w:r w:rsidR="001D0E66">
        <w:rPr>
          <w:rFonts w:ascii="Times New Roman" w:hAnsi="Times New Roman" w:cs="Times New Roman"/>
          <w:sz w:val="28"/>
          <w:szCs w:val="28"/>
        </w:rPr>
        <w:t xml:space="preserve"> добрые и ласковые слова благодарности от сына или дочери.</w:t>
      </w:r>
    </w:p>
    <w:p w:rsidR="0031457F" w:rsidRDefault="0031457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E66" w:rsidRPr="0063457F" w:rsidRDefault="001D0E66" w:rsidP="00B44C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457F">
        <w:rPr>
          <w:rFonts w:ascii="Times New Roman" w:hAnsi="Times New Roman" w:cs="Times New Roman"/>
          <w:sz w:val="28"/>
          <w:szCs w:val="28"/>
          <w:u w:val="single"/>
        </w:rPr>
        <w:t>Исполнение девочками песни «Моя мама лучшая на свете».</w:t>
      </w:r>
    </w:p>
    <w:p w:rsidR="0031457F" w:rsidRDefault="0031457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E66" w:rsidRDefault="001D0E66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E66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Ну, вот и подошёл наш классный час к концу. Вы сегодня сказали очень много добрых слов мамам. Очень хотелось, чтобы вы их повторяли каждый день. </w:t>
      </w:r>
    </w:p>
    <w:p w:rsidR="0031457F" w:rsidRDefault="0031457F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E66" w:rsidRDefault="001D0E66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57F">
        <w:rPr>
          <w:rFonts w:ascii="Times New Roman" w:hAnsi="Times New Roman" w:cs="Times New Roman"/>
          <w:b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</w:t>
      </w:r>
      <w:r w:rsidR="0063457F">
        <w:rPr>
          <w:rFonts w:ascii="Times New Roman" w:hAnsi="Times New Roman" w:cs="Times New Roman"/>
          <w:b/>
          <w:sz w:val="28"/>
          <w:szCs w:val="28"/>
        </w:rPr>
        <w:t>Доброе слово</w:t>
      </w:r>
      <w:r w:rsidRPr="001D0E6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ети становятся в круг, берут друг друга за руки и говорят добрые слова в адрес мамы своего друга, одноклассника). </w:t>
      </w:r>
    </w:p>
    <w:p w:rsidR="001D0E66" w:rsidRPr="00BA5802" w:rsidRDefault="001D0E66" w:rsidP="00B44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7F" w:rsidRPr="0063457F" w:rsidRDefault="0063457F" w:rsidP="006345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3457F">
        <w:rPr>
          <w:rFonts w:ascii="Times New Roman" w:hAnsi="Times New Roman" w:cs="Times New Roman"/>
          <w:i/>
          <w:sz w:val="24"/>
          <w:szCs w:val="24"/>
        </w:rPr>
        <w:t xml:space="preserve">Автор: </w:t>
      </w:r>
      <w:r w:rsidRPr="0063457F">
        <w:rPr>
          <w:rFonts w:ascii="Times New Roman" w:hAnsi="Times New Roman" w:cs="Times New Roman"/>
          <w:b/>
          <w:i/>
          <w:sz w:val="24"/>
          <w:szCs w:val="24"/>
        </w:rPr>
        <w:t>Абрамчик Елена Николаевна</w:t>
      </w:r>
    </w:p>
    <w:p w:rsidR="0063457F" w:rsidRPr="0063457F" w:rsidRDefault="0063457F" w:rsidP="0063457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457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воспитатель классного коллектива</w:t>
      </w:r>
    </w:p>
    <w:p w:rsidR="0063457F" w:rsidRPr="0063457F" w:rsidRDefault="0063457F" w:rsidP="0063457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457F">
        <w:rPr>
          <w:rFonts w:ascii="Times New Roman" w:hAnsi="Times New Roman" w:cs="Times New Roman"/>
          <w:i/>
          <w:sz w:val="24"/>
          <w:szCs w:val="24"/>
        </w:rPr>
        <w:t xml:space="preserve">ГУО «средняя школа №9 </w:t>
      </w:r>
      <w:proofErr w:type="spellStart"/>
      <w:r w:rsidRPr="0063457F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63457F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63457F">
        <w:rPr>
          <w:rFonts w:ascii="Times New Roman" w:hAnsi="Times New Roman" w:cs="Times New Roman"/>
          <w:i/>
          <w:sz w:val="24"/>
          <w:szCs w:val="24"/>
        </w:rPr>
        <w:t>лонима</w:t>
      </w:r>
      <w:proofErr w:type="spellEnd"/>
      <w:r w:rsidRPr="0063457F">
        <w:rPr>
          <w:rFonts w:ascii="Times New Roman" w:hAnsi="Times New Roman" w:cs="Times New Roman"/>
          <w:i/>
          <w:sz w:val="24"/>
          <w:szCs w:val="24"/>
        </w:rPr>
        <w:t>»</w:t>
      </w:r>
    </w:p>
    <w:p w:rsidR="0063457F" w:rsidRPr="0063457F" w:rsidRDefault="0063457F" w:rsidP="0063457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457F">
        <w:rPr>
          <w:rFonts w:ascii="Times New Roman" w:hAnsi="Times New Roman" w:cs="Times New Roman"/>
          <w:i/>
          <w:sz w:val="20"/>
          <w:szCs w:val="20"/>
        </w:rPr>
        <w:t>2016г.</w:t>
      </w:r>
    </w:p>
    <w:p w:rsidR="00182AEA" w:rsidRPr="0063457F" w:rsidRDefault="00182AEA" w:rsidP="00182AEA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63457F">
        <w:rPr>
          <w:rFonts w:ascii="Times New Roman" w:hAnsi="Times New Roman" w:cs="Times New Roman"/>
          <w:sz w:val="28"/>
          <w:szCs w:val="28"/>
        </w:rPr>
        <w:t>Пословицы про маму:</w:t>
      </w:r>
    </w:p>
    <w:p w:rsidR="00182AEA" w:rsidRPr="0063457F" w:rsidRDefault="00182AEA" w:rsidP="0063457F">
      <w:pPr>
        <w:pStyle w:val="a3"/>
        <w:numPr>
          <w:ilvl w:val="0"/>
          <w:numId w:val="4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63457F">
        <w:rPr>
          <w:rFonts w:ascii="Times New Roman" w:hAnsi="Times New Roman" w:cs="Times New Roman"/>
          <w:sz w:val="28"/>
          <w:szCs w:val="28"/>
        </w:rPr>
        <w:t>«Нет милее дружка, чем родная матушка»</w:t>
      </w:r>
    </w:p>
    <w:p w:rsidR="00182AEA" w:rsidRPr="0063457F" w:rsidRDefault="00182AEA" w:rsidP="0063457F">
      <w:pPr>
        <w:pStyle w:val="a3"/>
        <w:numPr>
          <w:ilvl w:val="0"/>
          <w:numId w:val="4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63457F">
        <w:rPr>
          <w:rFonts w:ascii="Times New Roman" w:hAnsi="Times New Roman" w:cs="Times New Roman"/>
          <w:sz w:val="28"/>
          <w:szCs w:val="28"/>
        </w:rPr>
        <w:t>«При солнышке тепло, при МАТЕРИ – добро»</w:t>
      </w:r>
    </w:p>
    <w:p w:rsidR="00182AEA" w:rsidRPr="0063457F" w:rsidRDefault="00182AEA" w:rsidP="0063457F">
      <w:pPr>
        <w:pStyle w:val="a3"/>
        <w:numPr>
          <w:ilvl w:val="0"/>
          <w:numId w:val="4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63457F">
        <w:rPr>
          <w:rFonts w:ascii="Times New Roman" w:hAnsi="Times New Roman" w:cs="Times New Roman"/>
          <w:sz w:val="28"/>
          <w:szCs w:val="28"/>
        </w:rPr>
        <w:t>« На свете есть только один человек, чьё сердце жарче и сильнее солнца, и этот человек – МАМА»</w:t>
      </w:r>
    </w:p>
    <w:p w:rsidR="00182AEA" w:rsidRPr="0063457F" w:rsidRDefault="00182AEA" w:rsidP="0063457F">
      <w:pPr>
        <w:pStyle w:val="a3"/>
        <w:numPr>
          <w:ilvl w:val="0"/>
          <w:numId w:val="4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63457F">
        <w:rPr>
          <w:rFonts w:ascii="Times New Roman" w:hAnsi="Times New Roman" w:cs="Times New Roman"/>
          <w:sz w:val="28"/>
          <w:szCs w:val="28"/>
        </w:rPr>
        <w:t>«Без солнца не цветут цветы, без любви нет счастья, без женщины нет любви, без матери нет ни поэта, ни героя. Вся радость мира – от матерей»</w:t>
      </w:r>
    </w:p>
    <w:p w:rsidR="00182AEA" w:rsidRPr="0063457F" w:rsidRDefault="00182AEA" w:rsidP="00182AEA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</w:p>
    <w:sectPr w:rsidR="00182AEA" w:rsidRPr="0063457F" w:rsidSect="00673DD6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0E" w:rsidRDefault="002A2F0E" w:rsidP="00AA2718">
      <w:pPr>
        <w:spacing w:after="0" w:line="240" w:lineRule="auto"/>
      </w:pPr>
      <w:r>
        <w:separator/>
      </w:r>
    </w:p>
  </w:endnote>
  <w:endnote w:type="continuationSeparator" w:id="0">
    <w:p w:rsidR="002A2F0E" w:rsidRDefault="002A2F0E" w:rsidP="00AA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0E" w:rsidRDefault="002A2F0E" w:rsidP="00AA2718">
      <w:pPr>
        <w:spacing w:after="0" w:line="240" w:lineRule="auto"/>
      </w:pPr>
      <w:r>
        <w:separator/>
      </w:r>
    </w:p>
  </w:footnote>
  <w:footnote w:type="continuationSeparator" w:id="0">
    <w:p w:rsidR="002A2F0E" w:rsidRDefault="002A2F0E" w:rsidP="00AA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18" w:rsidRDefault="00AA2718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1491"/>
    <w:multiLevelType w:val="hybridMultilevel"/>
    <w:tmpl w:val="45007B2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36802"/>
    <w:multiLevelType w:val="hybridMultilevel"/>
    <w:tmpl w:val="3D9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0781"/>
    <w:multiLevelType w:val="hybridMultilevel"/>
    <w:tmpl w:val="A51E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72ABE"/>
    <w:multiLevelType w:val="hybridMultilevel"/>
    <w:tmpl w:val="5300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382"/>
    <w:rsid w:val="0000701A"/>
    <w:rsid w:val="00182AEA"/>
    <w:rsid w:val="001D0E66"/>
    <w:rsid w:val="002A2F0E"/>
    <w:rsid w:val="002B3D1D"/>
    <w:rsid w:val="00306FB5"/>
    <w:rsid w:val="0031457F"/>
    <w:rsid w:val="003B3382"/>
    <w:rsid w:val="003E3546"/>
    <w:rsid w:val="004A6B4C"/>
    <w:rsid w:val="005111F6"/>
    <w:rsid w:val="005B5CAE"/>
    <w:rsid w:val="0063457F"/>
    <w:rsid w:val="00673DD6"/>
    <w:rsid w:val="006E5FB6"/>
    <w:rsid w:val="00710043"/>
    <w:rsid w:val="007B5A7A"/>
    <w:rsid w:val="007C15D3"/>
    <w:rsid w:val="007D158F"/>
    <w:rsid w:val="00813656"/>
    <w:rsid w:val="008D7C9C"/>
    <w:rsid w:val="008E0A01"/>
    <w:rsid w:val="009D269D"/>
    <w:rsid w:val="00A266C6"/>
    <w:rsid w:val="00AA2718"/>
    <w:rsid w:val="00B0694A"/>
    <w:rsid w:val="00B44CD5"/>
    <w:rsid w:val="00B67507"/>
    <w:rsid w:val="00BA5802"/>
    <w:rsid w:val="00C24EF2"/>
    <w:rsid w:val="00C76BC6"/>
    <w:rsid w:val="00CF64BD"/>
    <w:rsid w:val="00D92592"/>
    <w:rsid w:val="00E07111"/>
    <w:rsid w:val="00E7012A"/>
    <w:rsid w:val="00ED79C9"/>
    <w:rsid w:val="00FB056F"/>
    <w:rsid w:val="00FD4FA8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AE"/>
  </w:style>
  <w:style w:type="paragraph" w:styleId="1">
    <w:name w:val="heading 1"/>
    <w:basedOn w:val="a"/>
    <w:next w:val="a"/>
    <w:link w:val="10"/>
    <w:uiPriority w:val="9"/>
    <w:qFormat/>
    <w:rsid w:val="005B5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33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2718"/>
  </w:style>
  <w:style w:type="paragraph" w:styleId="a6">
    <w:name w:val="footer"/>
    <w:basedOn w:val="a"/>
    <w:link w:val="a7"/>
    <w:uiPriority w:val="99"/>
    <w:semiHidden/>
    <w:unhideWhenUsed/>
    <w:rsid w:val="00AA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2718"/>
  </w:style>
  <w:style w:type="paragraph" w:styleId="a8">
    <w:name w:val="No Spacing"/>
    <w:uiPriority w:val="1"/>
    <w:qFormat/>
    <w:rsid w:val="0067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673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0AA92-1687-4AD7-AB98-64B9003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54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ш 9</dc:creator>
  <cp:lastModifiedBy>Sister</cp:lastModifiedBy>
  <cp:revision>10</cp:revision>
  <dcterms:created xsi:type="dcterms:W3CDTF">2016-01-12T08:04:00Z</dcterms:created>
  <dcterms:modified xsi:type="dcterms:W3CDTF">2016-01-31T14:52:00Z</dcterms:modified>
</cp:coreProperties>
</file>